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bookmarkStart w:id="0" w:name="_GoBack"/>
      <w:bookmarkEnd w:id="0"/>
    </w:p>
    <w:p w14:paraId="79EC0932" w14:textId="77777777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F82451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14:paraId="6F29B2CE" w14:textId="77777777"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DÍLO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307611">
        <w:rPr>
          <w:rFonts w:ascii="Franklin Gothic Book" w:eastAsia="Times New Roman" w:hAnsi="Franklin Gothic Book" w:cs="Arial"/>
          <w:sz w:val="28"/>
          <w:szCs w:val="28"/>
          <w:lang w:eastAsia="cs-CZ"/>
        </w:rPr>
        <w:t>29</w:t>
      </w:r>
      <w:r w:rsidR="00343F61">
        <w:rPr>
          <w:rFonts w:ascii="Franklin Gothic Book" w:eastAsia="Times New Roman" w:hAnsi="Franklin Gothic Book" w:cs="Arial"/>
          <w:sz w:val="28"/>
          <w:szCs w:val="28"/>
          <w:lang w:eastAsia="cs-CZ"/>
        </w:rPr>
        <w:t>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77777777"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gramStart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o. </w:t>
      </w:r>
    </w:p>
    <w:p w14:paraId="14C7F348" w14:textId="77777777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14:paraId="33FCF779" w14:textId="36D3435C"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AA724B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0AAEB154" w14:textId="672E4E51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AA724B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6AD5AB38" w14:textId="367A8F6F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AA724B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2167D08" w14:textId="5CA19073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AA724B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53C74EC8" w14:textId="3EF9D6C4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AA724B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026354F" w14:textId="7610B560"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AA724B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74D7EBB1" w14:textId="77777777" w:rsidR="00D215C4" w:rsidRPr="00851DC2" w:rsidRDefault="00F82451" w:rsidP="009053CA">
      <w:pPr>
        <w:pStyle w:val="Odstavecseseznamem1"/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14:paraId="1A79D6E5" w14:textId="77777777"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hotovitel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  <w:b/>
        </w:rPr>
        <w:tab/>
      </w:r>
      <w:r w:rsidR="00307611" w:rsidRPr="00307611">
        <w:rPr>
          <w:rFonts w:ascii="Franklin Gothic Book" w:hAnsi="Franklin Gothic Book" w:cs="Arial"/>
          <w:b/>
        </w:rPr>
        <w:t>STAVITELTSVÍ KAREL VÁCHA A SYN s.r.o.</w:t>
      </w:r>
    </w:p>
    <w:p w14:paraId="454B870F" w14:textId="77777777"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07611" w:rsidRPr="00307611">
        <w:rPr>
          <w:rFonts w:ascii="Franklin Gothic Book" w:hAnsi="Franklin Gothic Book"/>
        </w:rPr>
        <w:t>Vltavská 1010, 373 41 Hluboká nad Vltavou</w:t>
      </w:r>
    </w:p>
    <w:p w14:paraId="7D8932AC" w14:textId="77777777" w:rsidR="009053CA" w:rsidRDefault="009053CA" w:rsidP="008C1E7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apsaný ve veřejném rejstříku vedeném u KS v Č. Budějovicích, vložka C, složka 2362</w:t>
      </w:r>
    </w:p>
    <w:p w14:paraId="1369E3BA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07611" w:rsidRPr="00307611">
        <w:rPr>
          <w:rFonts w:ascii="Franklin Gothic Book" w:hAnsi="Franklin Gothic Book" w:cs="Arial"/>
        </w:rPr>
        <w:t>48201952</w:t>
      </w:r>
    </w:p>
    <w:p w14:paraId="60521822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343F61">
        <w:rPr>
          <w:rFonts w:ascii="Franklin Gothic Book" w:hAnsi="Franklin Gothic Book" w:cs="Times New Roman"/>
          <w:bCs/>
        </w:rPr>
        <w:t>C</w:t>
      </w:r>
      <w:r w:rsidR="00343F61">
        <w:rPr>
          <w:rFonts w:ascii="Franklin Gothic Book" w:hAnsi="Franklin Gothic Book" w:cs="Arial"/>
        </w:rPr>
        <w:t>Z</w:t>
      </w:r>
      <w:r w:rsidR="00307611" w:rsidRPr="00307611">
        <w:rPr>
          <w:rFonts w:ascii="Franklin Gothic Book" w:hAnsi="Franklin Gothic Book" w:cs="Arial"/>
        </w:rPr>
        <w:t>48201952</w:t>
      </w:r>
    </w:p>
    <w:p w14:paraId="4874A7B8" w14:textId="627E4CAB"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E8348E">
        <w:rPr>
          <w:rFonts w:ascii="Franklin Gothic Book" w:hAnsi="Franklin Gothic Book" w:cs="Arial"/>
        </w:rPr>
        <w:t>xxx</w:t>
      </w:r>
      <w:proofErr w:type="spellEnd"/>
    </w:p>
    <w:p w14:paraId="3E530FBE" w14:textId="10AA2DD5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E8348E">
        <w:rPr>
          <w:rFonts w:ascii="Franklin Gothic Book" w:hAnsi="Franklin Gothic Book" w:cs="Arial"/>
        </w:rPr>
        <w:t>xxx</w:t>
      </w:r>
      <w:proofErr w:type="spellEnd"/>
    </w:p>
    <w:p w14:paraId="138FB3F5" w14:textId="42659BD6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 w:rsidRPr="00307611">
        <w:rPr>
          <w:rFonts w:ascii="Franklin Gothic Book" w:hAnsi="Franklin Gothic Book" w:cs="Arial"/>
        </w:rPr>
        <w:t>bankovní spojení:</w:t>
      </w:r>
      <w:r w:rsidRPr="00307611">
        <w:rPr>
          <w:rFonts w:ascii="Franklin Gothic Book" w:hAnsi="Franklin Gothic Book" w:cs="Arial"/>
        </w:rPr>
        <w:tab/>
      </w:r>
      <w:proofErr w:type="spellStart"/>
      <w:r w:rsidR="00E8348E">
        <w:rPr>
          <w:rFonts w:ascii="Franklin Gothic Book" w:hAnsi="Franklin Gothic Book" w:cs="Arial"/>
        </w:rPr>
        <w:t>xxx</w:t>
      </w:r>
      <w:proofErr w:type="spellEnd"/>
    </w:p>
    <w:p w14:paraId="0AF77FDF" w14:textId="77777777" w:rsidR="00F82451" w:rsidRDefault="00343F6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 xml:space="preserve"> </w:t>
      </w:r>
      <w:r w:rsidR="00F82451" w:rsidRPr="00022877">
        <w:rPr>
          <w:rFonts w:ascii="Franklin Gothic Book" w:hAnsi="Franklin Gothic Book" w:cs="Times New Roman"/>
        </w:rPr>
        <w:t>(dále také jen „</w:t>
      </w:r>
      <w:r w:rsidR="00F82451" w:rsidRPr="00022877">
        <w:rPr>
          <w:rFonts w:ascii="Franklin Gothic Book" w:hAnsi="Franklin Gothic Book" w:cs="Times New Roman"/>
          <w:b/>
        </w:rPr>
        <w:t>zhotovitel</w:t>
      </w:r>
      <w:r w:rsidR="00F82451" w:rsidRPr="00022877">
        <w:rPr>
          <w:rFonts w:ascii="Franklin Gothic Book" w:hAnsi="Franklin Gothic Book" w:cs="Times New Roman"/>
        </w:rPr>
        <w:t>“)</w:t>
      </w:r>
    </w:p>
    <w:p w14:paraId="53F13486" w14:textId="77777777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zhotovi</w:t>
      </w:r>
      <w:r w:rsidR="000643B2">
        <w:rPr>
          <w:rFonts w:ascii="Franklin Gothic Book" w:hAnsi="Franklin Gothic Book"/>
        </w:rPr>
        <w:t>tel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77777777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zhotovitel souhlasně potvrzují, že dne </w:t>
      </w:r>
      <w:r w:rsidR="000641AC">
        <w:rPr>
          <w:rFonts w:ascii="Franklin Gothic Book" w:hAnsi="Franklin Gothic Book" w:cs="Arial"/>
        </w:rPr>
        <w:t>23</w:t>
      </w:r>
      <w:r>
        <w:rPr>
          <w:rFonts w:ascii="Franklin Gothic Book" w:hAnsi="Franklin Gothic Book" w:cs="Arial"/>
        </w:rPr>
        <w:t xml:space="preserve">. </w:t>
      </w:r>
      <w:r w:rsidR="000641AC">
        <w:rPr>
          <w:rFonts w:ascii="Franklin Gothic Book" w:hAnsi="Franklin Gothic Book" w:cs="Arial"/>
        </w:rPr>
        <w:t>9</w:t>
      </w:r>
      <w:r>
        <w:rPr>
          <w:rFonts w:ascii="Franklin Gothic Book" w:hAnsi="Franklin Gothic Book" w:cs="Arial"/>
        </w:rPr>
        <w:t>. 2020</w:t>
      </w:r>
      <w:r w:rsidR="009F02EB">
        <w:rPr>
          <w:rFonts w:ascii="Franklin Gothic Book" w:hAnsi="Franklin Gothic Book" w:cs="Arial"/>
        </w:rPr>
        <w:t xml:space="preserve"> uzavřely Smlouvu o dílo č. </w:t>
      </w:r>
      <w:r w:rsidR="00F20DE0" w:rsidRPr="00EF08D4">
        <w:rPr>
          <w:rFonts w:ascii="Franklin Gothic Book" w:hAnsi="Franklin Gothic Book" w:cs="Arial"/>
        </w:rPr>
        <w:t>SML</w:t>
      </w:r>
      <w:r w:rsidR="00307611">
        <w:rPr>
          <w:rFonts w:ascii="Franklin Gothic Book" w:hAnsi="Franklin Gothic Book" w:cs="Arial"/>
        </w:rPr>
        <w:t>29</w:t>
      </w:r>
      <w:r w:rsidR="00343F61">
        <w:rPr>
          <w:rFonts w:ascii="Franklin Gothic Book" w:hAnsi="Franklin Gothic Book" w:cs="Arial"/>
        </w:rPr>
        <w:t>1</w:t>
      </w:r>
      <w:r w:rsidR="00F20DE0" w:rsidRPr="00EF08D4">
        <w:rPr>
          <w:rFonts w:ascii="Franklin Gothic Book" w:hAnsi="Franklin Gothic Book" w:cs="Arial"/>
        </w:rPr>
        <w:t>/011/2020 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651285E9" w14:textId="77777777" w:rsidR="005A020F" w:rsidRPr="00EF08D4" w:rsidRDefault="005A020F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FD0F4A">
        <w:rPr>
          <w:rFonts w:ascii="Franklin Gothic Book" w:hAnsi="Franklin Gothic Book" w:cs="Times New Roman"/>
          <w:spacing w:val="-1"/>
          <w:w w:val="105"/>
        </w:rPr>
        <w:t xml:space="preserve">V </w:t>
      </w:r>
      <w:r w:rsidRPr="005A020F">
        <w:rPr>
          <w:rFonts w:ascii="Franklin Gothic Book" w:hAnsi="Franklin Gothic Book" w:cs="Arial"/>
          <w:sz w:val="24"/>
        </w:rPr>
        <w:t>souladu</w:t>
      </w:r>
      <w:r w:rsidRPr="00FD0F4A">
        <w:rPr>
          <w:rFonts w:ascii="Franklin Gothic Book" w:hAnsi="Franklin Gothic Book" w:cs="Times New Roman"/>
          <w:spacing w:val="-1"/>
          <w:w w:val="105"/>
        </w:rPr>
        <w:t xml:space="preserve"> s ustanovením </w:t>
      </w:r>
      <w:proofErr w:type="gramStart"/>
      <w:r w:rsidRPr="00FD0F4A">
        <w:rPr>
          <w:rFonts w:ascii="Franklin Gothic Book" w:hAnsi="Franklin Gothic Book" w:cs="Times New Roman"/>
          <w:spacing w:val="-1"/>
          <w:w w:val="105"/>
        </w:rPr>
        <w:t>XIX.6.</w:t>
      </w:r>
      <w:proofErr w:type="gramEnd"/>
      <w:r w:rsidRPr="00FD0F4A">
        <w:rPr>
          <w:rFonts w:ascii="Franklin Gothic Book" w:hAnsi="Franklin Gothic Book" w:cs="Times New Roman"/>
          <w:spacing w:val="-1"/>
          <w:w w:val="105"/>
        </w:rPr>
        <w:t xml:space="preserve"> Smlouvy se smluvní strany na základě skutečností, které byly zjištěny v průběhu realizace předmětu Smlouvy, dohodly na </w:t>
      </w:r>
      <w:r>
        <w:rPr>
          <w:rFonts w:ascii="Franklin Gothic Book" w:hAnsi="Franklin Gothic Book" w:cs="Times New Roman"/>
          <w:spacing w:val="-1"/>
          <w:w w:val="105"/>
        </w:rPr>
        <w:t>následujících</w:t>
      </w:r>
      <w:r w:rsidRPr="00FD0F4A">
        <w:rPr>
          <w:rFonts w:ascii="Franklin Gothic Book" w:hAnsi="Franklin Gothic Book" w:cs="Times New Roman"/>
          <w:spacing w:val="-1"/>
          <w:w w:val="105"/>
        </w:rPr>
        <w:t xml:space="preserve"> změnách S</w:t>
      </w:r>
      <w:r>
        <w:rPr>
          <w:rFonts w:ascii="Franklin Gothic Book" w:hAnsi="Franklin Gothic Book" w:cs="Times New Roman"/>
          <w:spacing w:val="-1"/>
          <w:w w:val="105"/>
        </w:rPr>
        <w:t>mlouvy</w:t>
      </w:r>
    </w:p>
    <w:p w14:paraId="12A82AEB" w14:textId="77777777"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14:paraId="588322BB" w14:textId="77777777" w:rsidR="00927BE6" w:rsidRPr="00A42F50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A42F50">
        <w:rPr>
          <w:rFonts w:ascii="Franklin Gothic Book" w:hAnsi="Franklin Gothic Book"/>
          <w:b/>
        </w:rPr>
        <w:t>Doplňující a změnová ustanovení</w:t>
      </w:r>
    </w:p>
    <w:p w14:paraId="39D843F7" w14:textId="4DF71A05" w:rsidR="000C273F" w:rsidRPr="00A42F50" w:rsidRDefault="001918B7" w:rsidP="005A020F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Arial"/>
        </w:rPr>
        <w:t>Předmět díla vymezený čl. II S</w:t>
      </w:r>
      <w:r w:rsidR="000C273F" w:rsidRPr="00A42F50">
        <w:rPr>
          <w:rFonts w:ascii="Franklin Gothic Book" w:hAnsi="Franklin Gothic Book" w:cs="Arial"/>
        </w:rPr>
        <w:t>mlouvy se doplňuje o změny, které jsou podrobně specifikované ve změnovém listě č. 1 a č. 2, které jsou přílohou tohoto dodatku.</w:t>
      </w:r>
    </w:p>
    <w:p w14:paraId="38B42104" w14:textId="77777777" w:rsidR="000C273F" w:rsidRPr="00A42F50" w:rsidRDefault="000C273F" w:rsidP="001A5DB8">
      <w:pPr>
        <w:pStyle w:val="Zkladntext"/>
        <w:keepNext/>
        <w:widowControl w:val="0"/>
        <w:tabs>
          <w:tab w:val="left" w:pos="690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lastRenderedPageBreak/>
        <w:t xml:space="preserve">Tyto změny mají vliv na čl. III. </w:t>
      </w:r>
      <w:r w:rsidR="00FE0B7C">
        <w:rPr>
          <w:rFonts w:ascii="Franklin Gothic Book" w:hAnsi="Franklin Gothic Book" w:cs="Arial"/>
        </w:rPr>
        <w:t>S</w:t>
      </w:r>
      <w:r w:rsidRPr="00A42F50">
        <w:rPr>
          <w:rFonts w:ascii="Franklin Gothic Book" w:hAnsi="Franklin Gothic Book" w:cs="Arial"/>
        </w:rPr>
        <w:t xml:space="preserve">mlouvy, cenu díla, která nově činí: </w:t>
      </w:r>
    </w:p>
    <w:p w14:paraId="71635876" w14:textId="3B92649E" w:rsidR="000C273F" w:rsidRPr="00487C58" w:rsidRDefault="00CB5C0A" w:rsidP="00487C58">
      <w:pPr>
        <w:pStyle w:val="Zkladntext"/>
        <w:keepNext/>
        <w:widowControl w:val="0"/>
        <w:tabs>
          <w:tab w:val="left" w:pos="690"/>
          <w:tab w:val="decimal" w:pos="5103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bez DPH</w:t>
      </w:r>
      <w:r w:rsidR="000C273F" w:rsidRPr="00487C58">
        <w:rPr>
          <w:rFonts w:ascii="Franklin Gothic Book" w:hAnsi="Franklin Gothic Book" w:cs="Arial"/>
          <w:b/>
        </w:rPr>
        <w:t>:</w:t>
      </w:r>
      <w:r w:rsidR="00487C58">
        <w:rPr>
          <w:rFonts w:ascii="Franklin Gothic Book" w:hAnsi="Franklin Gothic Book" w:cs="Arial"/>
        </w:rPr>
        <w:tab/>
      </w:r>
      <w:r w:rsidRPr="00487C58">
        <w:rPr>
          <w:rFonts w:ascii="Franklin Gothic Book" w:hAnsi="Franklin Gothic Book" w:cs="Arial"/>
          <w:b/>
        </w:rPr>
        <w:t>5</w:t>
      </w:r>
      <w:r w:rsidR="000C273F" w:rsidRPr="00487C58">
        <w:rPr>
          <w:rFonts w:ascii="Franklin Gothic Book" w:hAnsi="Franklin Gothic Book" w:cs="Arial"/>
          <w:b/>
        </w:rPr>
        <w:t> </w:t>
      </w:r>
      <w:r w:rsidRPr="00487C58">
        <w:rPr>
          <w:rFonts w:ascii="Franklin Gothic Book" w:hAnsi="Franklin Gothic Book" w:cs="Arial"/>
          <w:b/>
        </w:rPr>
        <w:t>062</w:t>
      </w:r>
      <w:r w:rsidR="000C273F" w:rsidRPr="00487C58">
        <w:rPr>
          <w:rFonts w:ascii="Franklin Gothic Book" w:hAnsi="Franklin Gothic Book" w:cs="Arial"/>
          <w:b/>
        </w:rPr>
        <w:t> </w:t>
      </w:r>
      <w:r w:rsidRPr="00487C58">
        <w:rPr>
          <w:rFonts w:ascii="Franklin Gothic Book" w:hAnsi="Franklin Gothic Book" w:cs="Arial"/>
          <w:b/>
        </w:rPr>
        <w:t>28</w:t>
      </w:r>
      <w:r w:rsidR="00EF5998">
        <w:rPr>
          <w:rFonts w:ascii="Franklin Gothic Book" w:hAnsi="Franklin Gothic Book" w:cs="Arial"/>
          <w:b/>
        </w:rPr>
        <w:t>3</w:t>
      </w:r>
      <w:r w:rsidR="000C273F" w:rsidRPr="00487C58">
        <w:rPr>
          <w:rFonts w:ascii="Franklin Gothic Book" w:hAnsi="Franklin Gothic Book" w:cs="Arial"/>
          <w:b/>
        </w:rPr>
        <w:t>,</w:t>
      </w:r>
      <w:r w:rsidRPr="00487C58">
        <w:rPr>
          <w:rFonts w:ascii="Franklin Gothic Book" w:hAnsi="Franklin Gothic Book" w:cs="Arial"/>
          <w:b/>
        </w:rPr>
        <w:t>92</w:t>
      </w:r>
      <w:r w:rsidR="000C273F" w:rsidRPr="00487C58">
        <w:rPr>
          <w:rFonts w:ascii="Franklin Gothic Book" w:hAnsi="Franklin Gothic Book" w:cs="Arial"/>
          <w:b/>
        </w:rPr>
        <w:t xml:space="preserve"> </w:t>
      </w:r>
      <w:r w:rsidRPr="00487C58">
        <w:rPr>
          <w:rFonts w:ascii="Franklin Gothic Book" w:hAnsi="Franklin Gothic Book" w:cs="Arial"/>
          <w:b/>
        </w:rPr>
        <w:t>Kč</w:t>
      </w:r>
    </w:p>
    <w:p w14:paraId="0B45A80C" w14:textId="3DA85534" w:rsidR="000C273F" w:rsidRPr="00487C58" w:rsidRDefault="000C273F" w:rsidP="00487C58">
      <w:pPr>
        <w:pStyle w:val="Zkladntext"/>
        <w:keepNext/>
        <w:widowControl w:val="0"/>
        <w:tabs>
          <w:tab w:val="left" w:pos="690"/>
          <w:tab w:val="decimal" w:pos="5103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</w:rPr>
        <w:t>DPH:</w:t>
      </w:r>
      <w:r w:rsidR="00487C58">
        <w:rPr>
          <w:rFonts w:ascii="Franklin Gothic Book" w:hAnsi="Franklin Gothic Book" w:cs="Arial"/>
        </w:rPr>
        <w:tab/>
      </w:r>
      <w:r w:rsidR="00CB5C0A" w:rsidRPr="00487C58">
        <w:rPr>
          <w:rFonts w:ascii="Franklin Gothic Book" w:hAnsi="Franklin Gothic Book" w:cs="Arial"/>
        </w:rPr>
        <w:t>1 0</w:t>
      </w:r>
      <w:r w:rsidR="00EF5998">
        <w:rPr>
          <w:rFonts w:ascii="Franklin Gothic Book" w:hAnsi="Franklin Gothic Book" w:cs="Arial"/>
        </w:rPr>
        <w:t>63</w:t>
      </w:r>
      <w:r w:rsidR="00CB5C0A" w:rsidRPr="00487C58">
        <w:rPr>
          <w:rFonts w:ascii="Franklin Gothic Book" w:hAnsi="Franklin Gothic Book" w:cs="Arial"/>
        </w:rPr>
        <w:t xml:space="preserve"> </w:t>
      </w:r>
      <w:r w:rsidR="00EF5998">
        <w:rPr>
          <w:rFonts w:ascii="Franklin Gothic Book" w:hAnsi="Franklin Gothic Book" w:cs="Arial"/>
        </w:rPr>
        <w:t>079,63</w:t>
      </w:r>
      <w:r w:rsidR="00CB5C0A" w:rsidRPr="00487C58">
        <w:rPr>
          <w:rFonts w:ascii="Franklin Gothic Book" w:hAnsi="Franklin Gothic Book" w:cs="Arial"/>
        </w:rPr>
        <w:t xml:space="preserve"> Kč</w:t>
      </w:r>
    </w:p>
    <w:p w14:paraId="0A4C8D89" w14:textId="593B3989" w:rsidR="000C273F" w:rsidRPr="00487C58" w:rsidRDefault="00CB5C0A" w:rsidP="00487C58">
      <w:pPr>
        <w:pStyle w:val="Zkladntext"/>
        <w:keepNext/>
        <w:widowControl w:val="0"/>
        <w:tabs>
          <w:tab w:val="left" w:pos="690"/>
          <w:tab w:val="decimal" w:pos="5103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včetně DPH:</w:t>
      </w:r>
      <w:r w:rsidR="00487C58">
        <w:rPr>
          <w:rFonts w:ascii="Franklin Gothic Book" w:hAnsi="Franklin Gothic Book" w:cs="Arial"/>
        </w:rPr>
        <w:tab/>
      </w:r>
      <w:r w:rsidRPr="00487C58">
        <w:rPr>
          <w:rFonts w:ascii="Franklin Gothic Book" w:hAnsi="Franklin Gothic Book" w:cs="Arial"/>
          <w:b/>
        </w:rPr>
        <w:t>6 </w:t>
      </w:r>
      <w:r w:rsidR="00EF5998">
        <w:rPr>
          <w:rFonts w:ascii="Franklin Gothic Book" w:hAnsi="Franklin Gothic Book" w:cs="Arial"/>
          <w:b/>
        </w:rPr>
        <w:t>125 363,55</w:t>
      </w:r>
      <w:r w:rsidRPr="00487C58">
        <w:rPr>
          <w:rFonts w:ascii="Franklin Gothic Book" w:hAnsi="Franklin Gothic Book" w:cs="Arial"/>
          <w:b/>
        </w:rPr>
        <w:t xml:space="preserve"> Kč</w:t>
      </w:r>
    </w:p>
    <w:p w14:paraId="35DE6496" w14:textId="184CFC58" w:rsidR="000C273F" w:rsidRPr="00487C58" w:rsidRDefault="000C273F" w:rsidP="00487C58">
      <w:pPr>
        <w:pStyle w:val="Zkladntext"/>
        <w:widowControl w:val="0"/>
        <w:tabs>
          <w:tab w:val="left" w:pos="690"/>
          <w:tab w:val="decimal" w:pos="5103"/>
        </w:tabs>
        <w:spacing w:before="60" w:after="0" w:line="251" w:lineRule="auto"/>
        <w:ind w:left="357"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t xml:space="preserve">Cena toliko ve smyslu dodatku č. </w:t>
      </w:r>
      <w:r w:rsidR="00CB5C0A" w:rsidRPr="00A42F50">
        <w:rPr>
          <w:rFonts w:ascii="Franklin Gothic Book" w:hAnsi="Franklin Gothic Book" w:cs="Arial"/>
        </w:rPr>
        <w:t>1:</w:t>
      </w:r>
      <w:r w:rsidR="00CB5C0A" w:rsidRPr="00A42F50">
        <w:rPr>
          <w:rFonts w:ascii="Franklin Gothic Book" w:hAnsi="Franklin Gothic Book" w:cs="Arial"/>
        </w:rPr>
        <w:tab/>
        <w:t>75</w:t>
      </w:r>
      <w:r w:rsidRPr="00A42F50">
        <w:rPr>
          <w:rFonts w:ascii="Franklin Gothic Book" w:hAnsi="Franklin Gothic Book" w:cs="Arial"/>
        </w:rPr>
        <w:t> </w:t>
      </w:r>
      <w:r w:rsidR="00CB5C0A" w:rsidRPr="00A42F50">
        <w:rPr>
          <w:rFonts w:ascii="Franklin Gothic Book" w:hAnsi="Franklin Gothic Book" w:cs="Arial"/>
        </w:rPr>
        <w:t>82</w:t>
      </w:r>
      <w:r w:rsidR="00EF5998">
        <w:rPr>
          <w:rFonts w:ascii="Franklin Gothic Book" w:hAnsi="Franklin Gothic Book" w:cs="Arial"/>
        </w:rPr>
        <w:t>2</w:t>
      </w:r>
      <w:r w:rsidRPr="00A42F50">
        <w:rPr>
          <w:rFonts w:ascii="Franklin Gothic Book" w:hAnsi="Franklin Gothic Book" w:cs="Arial"/>
        </w:rPr>
        <w:t>,</w:t>
      </w:r>
      <w:r w:rsidR="00CB5C0A" w:rsidRPr="00A42F50">
        <w:rPr>
          <w:rFonts w:ascii="Franklin Gothic Book" w:hAnsi="Franklin Gothic Book" w:cs="Arial"/>
        </w:rPr>
        <w:t>80</w:t>
      </w:r>
      <w:r w:rsidRPr="00A42F50">
        <w:rPr>
          <w:rFonts w:ascii="Franklin Gothic Book" w:hAnsi="Franklin Gothic Book" w:cs="Arial"/>
        </w:rPr>
        <w:t xml:space="preserve"> </w:t>
      </w:r>
      <w:r w:rsidR="00487C58">
        <w:rPr>
          <w:rFonts w:ascii="Franklin Gothic Book" w:hAnsi="Franklin Gothic Book" w:cs="Arial"/>
        </w:rPr>
        <w:t>Kč</w:t>
      </w:r>
    </w:p>
    <w:p w14:paraId="2FC5A197" w14:textId="65D4826B" w:rsidR="00FE0B7C" w:rsidRPr="00A42F50" w:rsidRDefault="00AD0B5D" w:rsidP="009053CA">
      <w:pPr>
        <w:pStyle w:val="Zkladntext"/>
        <w:widowControl w:val="0"/>
        <w:numPr>
          <w:ilvl w:val="0"/>
          <w:numId w:val="24"/>
        </w:numPr>
        <w:tabs>
          <w:tab w:val="left" w:pos="426"/>
        </w:tabs>
        <w:spacing w:before="60" w:after="0" w:line="251" w:lineRule="auto"/>
        <w:ind w:left="426" w:right="142" w:hanging="426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t>Při povinném vzorkování materiálu pro spárování byl za účasti orgánů památkové péče vybrán materiál, který neumožňuje aplikaci v zimních měsících.</w:t>
      </w:r>
      <w:r w:rsidR="005A020F" w:rsidRPr="00A42F50">
        <w:rPr>
          <w:rFonts w:ascii="Franklin Gothic Book" w:hAnsi="Franklin Gothic Book" w:cs="Arial"/>
        </w:rPr>
        <w:t xml:space="preserve"> </w:t>
      </w:r>
      <w:r w:rsidR="00B91ABE">
        <w:rPr>
          <w:rFonts w:ascii="Franklin Gothic Book" w:hAnsi="Franklin Gothic Book" w:cs="Arial"/>
        </w:rPr>
        <w:t>P</w:t>
      </w:r>
      <w:r w:rsidR="00B9474D" w:rsidRPr="00A42F50">
        <w:rPr>
          <w:rFonts w:ascii="Franklin Gothic Book" w:hAnsi="Franklin Gothic Book" w:cs="Arial"/>
        </w:rPr>
        <w:t>ráce</w:t>
      </w:r>
      <w:r w:rsidR="00B91ABE">
        <w:rPr>
          <w:rFonts w:ascii="Franklin Gothic Book" w:hAnsi="Franklin Gothic Book" w:cs="Arial"/>
        </w:rPr>
        <w:t xml:space="preserve"> po dobu nepříznivých klimatických podmínek budou</w:t>
      </w:r>
      <w:r w:rsidR="00B9474D" w:rsidRPr="00A42F50">
        <w:rPr>
          <w:rFonts w:ascii="Franklin Gothic Book" w:hAnsi="Franklin Gothic Book" w:cs="Arial"/>
        </w:rPr>
        <w:t xml:space="preserve"> přerušeny a následn</w:t>
      </w:r>
      <w:r w:rsidR="0081032B">
        <w:rPr>
          <w:rFonts w:ascii="Franklin Gothic Book" w:hAnsi="Franklin Gothic Book" w:cs="Arial"/>
        </w:rPr>
        <w:t>ě</w:t>
      </w:r>
      <w:r w:rsidR="00B9474D" w:rsidRPr="00A42F50">
        <w:rPr>
          <w:rFonts w:ascii="Franklin Gothic Book" w:hAnsi="Franklin Gothic Book" w:cs="Arial"/>
        </w:rPr>
        <w:t xml:space="preserve"> </w:t>
      </w:r>
      <w:r w:rsidR="000023C7" w:rsidRPr="00A42F50">
        <w:rPr>
          <w:rFonts w:ascii="Franklin Gothic Book" w:hAnsi="Franklin Gothic Book" w:cs="Arial"/>
        </w:rPr>
        <w:t>budou</w:t>
      </w:r>
      <w:r w:rsidR="00B9474D" w:rsidRPr="00A42F50">
        <w:rPr>
          <w:rFonts w:ascii="Franklin Gothic Book" w:hAnsi="Franklin Gothic Book" w:cs="Arial"/>
        </w:rPr>
        <w:t xml:space="preserve"> znovu zahájeny při vhodných klimatických podmínkách.</w:t>
      </w:r>
      <w:r w:rsidR="00FE0B7C">
        <w:rPr>
          <w:rFonts w:ascii="Franklin Gothic Book" w:hAnsi="Franklin Gothic Book" w:cs="Arial"/>
        </w:rPr>
        <w:t xml:space="preserve"> </w:t>
      </w:r>
      <w:r w:rsidR="001918B7">
        <w:rPr>
          <w:rFonts w:ascii="Franklin Gothic Book" w:hAnsi="Franklin Gothic Book" w:cs="Arial"/>
        </w:rPr>
        <w:t>Zhotovitel do 1</w:t>
      </w:r>
      <w:r w:rsidR="00E478E4">
        <w:rPr>
          <w:rFonts w:ascii="Franklin Gothic Book" w:hAnsi="Franklin Gothic Book" w:cs="Arial"/>
        </w:rPr>
        <w:t>5</w:t>
      </w:r>
      <w:r w:rsidR="00B91ABE">
        <w:rPr>
          <w:rFonts w:ascii="Franklin Gothic Book" w:hAnsi="Franklin Gothic Book" w:cs="Arial"/>
        </w:rPr>
        <w:t>0 dnů od předání staveniště</w:t>
      </w:r>
      <w:r w:rsidR="00FE0B7C">
        <w:rPr>
          <w:rFonts w:ascii="Franklin Gothic Book" w:hAnsi="Franklin Gothic Book" w:cs="Arial"/>
        </w:rPr>
        <w:t xml:space="preserve"> provede veškeré práce, které nejsou závislé na klimatických podmínkách. Práce, které je možné provádět pouze mimo mrazové období, budou zahájeny v době, kdy nastanou teploty umožňující jejich provádění, případně na výzvu objednatele a budou dokončeny do 30dní</w:t>
      </w:r>
      <w:r w:rsidR="00DF3802">
        <w:rPr>
          <w:rFonts w:ascii="Franklin Gothic Book" w:hAnsi="Franklin Gothic Book" w:cs="Arial"/>
        </w:rPr>
        <w:t xml:space="preserve"> od takové výzvy</w:t>
      </w:r>
      <w:r w:rsidR="007803B4">
        <w:rPr>
          <w:rFonts w:ascii="Franklin Gothic Book" w:hAnsi="Franklin Gothic Book" w:cs="Arial"/>
        </w:rPr>
        <w:t>, avšak nejpozději do 31</w:t>
      </w:r>
      <w:r w:rsidR="00B91ABE">
        <w:rPr>
          <w:rFonts w:ascii="Franklin Gothic Book" w:hAnsi="Franklin Gothic Book" w:cs="Arial"/>
        </w:rPr>
        <w:t>. 5. 2021</w:t>
      </w:r>
      <w:r w:rsidR="00FE0B7C">
        <w:rPr>
          <w:rFonts w:ascii="Franklin Gothic Book" w:hAnsi="Franklin Gothic Book" w:cs="Arial"/>
        </w:rPr>
        <w:t>. V době přerušení prací provede zhotovitel opatření umožňující přístup do objektu a zajistí ochranu nedokončených konstrukcí proti povětrnostním vlivům.</w:t>
      </w:r>
    </w:p>
    <w:p w14:paraId="4BD4E231" w14:textId="77777777" w:rsidR="00CF7E9D" w:rsidRPr="009053CA" w:rsidRDefault="009053CA" w:rsidP="009053CA">
      <w:pPr>
        <w:pStyle w:val="Zkladntext"/>
        <w:widowControl w:val="0"/>
        <w:tabs>
          <w:tab w:val="left" w:pos="426"/>
        </w:tabs>
        <w:spacing w:before="60" w:after="0" w:line="251" w:lineRule="auto"/>
        <w:ind w:left="426" w:right="142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ab/>
      </w:r>
      <w:r w:rsidR="00AD0B5D" w:rsidRPr="009053CA">
        <w:rPr>
          <w:rFonts w:ascii="Franklin Gothic Book" w:hAnsi="Franklin Gothic Book" w:cs="Arial"/>
        </w:rPr>
        <w:t xml:space="preserve">Dochází </w:t>
      </w:r>
      <w:r>
        <w:rPr>
          <w:rFonts w:ascii="Franklin Gothic Book" w:hAnsi="Franklin Gothic Book" w:cs="Arial"/>
        </w:rPr>
        <w:t xml:space="preserve">tak </w:t>
      </w:r>
      <w:r w:rsidR="00AD0B5D" w:rsidRPr="009053CA">
        <w:rPr>
          <w:rFonts w:ascii="Franklin Gothic Book" w:hAnsi="Franklin Gothic Book" w:cs="Arial"/>
        </w:rPr>
        <w:t xml:space="preserve">ke změně ustanovení vztahujícímu se k termínu plnění </w:t>
      </w:r>
      <w:r w:rsidR="00B9474D" w:rsidRPr="009053CA">
        <w:rPr>
          <w:rFonts w:ascii="Franklin Gothic Book" w:hAnsi="Franklin Gothic Book" w:cs="Arial"/>
        </w:rPr>
        <w:t>podle V. 2 písm.</w:t>
      </w:r>
      <w:r w:rsidR="00AD0B5D" w:rsidRPr="009053CA">
        <w:rPr>
          <w:rFonts w:ascii="Franklin Gothic Book" w:hAnsi="Franklin Gothic Book" w:cs="Arial"/>
        </w:rPr>
        <w:t xml:space="preserve"> </w:t>
      </w:r>
      <w:r w:rsidR="005A020F" w:rsidRPr="009053CA">
        <w:rPr>
          <w:rFonts w:ascii="Franklin Gothic Book" w:hAnsi="Franklin Gothic Book" w:cs="Arial"/>
        </w:rPr>
        <w:t>b</w:t>
      </w:r>
      <w:r w:rsidR="00AD0B5D" w:rsidRPr="009053CA">
        <w:rPr>
          <w:rFonts w:ascii="Franklin Gothic Book" w:hAnsi="Franklin Gothic Book" w:cs="Arial"/>
        </w:rPr>
        <w:t>) Smlouvy, který nově zní</w:t>
      </w:r>
      <w:r w:rsidR="00EF08D4" w:rsidRPr="009053CA">
        <w:rPr>
          <w:rFonts w:ascii="Franklin Gothic Book" w:hAnsi="Franklin Gothic Book" w:cs="Arial"/>
        </w:rPr>
        <w:t>:</w:t>
      </w:r>
    </w:p>
    <w:p w14:paraId="40F63E74" w14:textId="5647ECDF" w:rsidR="00B9474D" w:rsidRPr="00A42F50" w:rsidRDefault="005A020F" w:rsidP="007E7174">
      <w:pPr>
        <w:pStyle w:val="Odstavecseseznamem"/>
        <w:tabs>
          <w:tab w:val="left" w:pos="993"/>
        </w:tabs>
        <w:autoSpaceDE w:val="0"/>
        <w:autoSpaceDN w:val="0"/>
        <w:adjustRightInd w:val="0"/>
        <w:snapToGrid w:val="0"/>
        <w:spacing w:before="120" w:after="0" w:line="240" w:lineRule="auto"/>
        <w:ind w:left="987" w:hanging="270"/>
        <w:contextualSpacing w:val="0"/>
        <w:rPr>
          <w:rFonts w:ascii="Franklin Gothic Book" w:hAnsi="Franklin Gothic Book" w:cs="Arial"/>
          <w:sz w:val="22"/>
          <w:szCs w:val="22"/>
        </w:rPr>
      </w:pPr>
      <w:r w:rsidRPr="00A42F50">
        <w:rPr>
          <w:rFonts w:ascii="Franklin Gothic Book" w:hAnsi="Franklin Gothic Book" w:cs="Arial"/>
          <w:sz w:val="22"/>
          <w:szCs w:val="22"/>
        </w:rPr>
        <w:t>b</w:t>
      </w:r>
      <w:r w:rsidR="00096D36" w:rsidRPr="00A42F50">
        <w:rPr>
          <w:rFonts w:ascii="Franklin Gothic Book" w:hAnsi="Franklin Gothic Book" w:cs="Arial"/>
          <w:sz w:val="22"/>
          <w:szCs w:val="22"/>
        </w:rPr>
        <w:t xml:space="preserve">) </w:t>
      </w:r>
      <w:r w:rsidR="007E7174" w:rsidRPr="00A42F50">
        <w:rPr>
          <w:rFonts w:ascii="Franklin Gothic Book" w:hAnsi="Franklin Gothic Book" w:cs="Arial"/>
          <w:sz w:val="22"/>
          <w:szCs w:val="22"/>
        </w:rPr>
        <w:tab/>
      </w:r>
      <w:r w:rsidRPr="00A42F50">
        <w:rPr>
          <w:rFonts w:ascii="Franklin Gothic Book" w:hAnsi="Franklin Gothic Book" w:cs="Arial"/>
          <w:b/>
          <w:sz w:val="22"/>
          <w:szCs w:val="22"/>
        </w:rPr>
        <w:t>dokon</w:t>
      </w:r>
      <w:r w:rsidR="00B9474D" w:rsidRPr="00A42F50">
        <w:rPr>
          <w:rFonts w:ascii="Franklin Gothic Book" w:hAnsi="Franklin Gothic Book" w:cs="Arial"/>
          <w:b/>
          <w:sz w:val="22"/>
          <w:szCs w:val="22"/>
        </w:rPr>
        <w:t>čení díla:</w:t>
      </w:r>
      <w:r w:rsidR="00B9474D" w:rsidRPr="00A42F50">
        <w:rPr>
          <w:rFonts w:ascii="Franklin Gothic Book" w:hAnsi="Franklin Gothic Book" w:cs="Arial"/>
          <w:sz w:val="22"/>
          <w:szCs w:val="22"/>
        </w:rPr>
        <w:t xml:space="preserve"> nejpozději do </w:t>
      </w:r>
      <w:r w:rsidR="007803B4">
        <w:rPr>
          <w:rFonts w:ascii="Franklin Gothic Book" w:hAnsi="Franklin Gothic Book" w:cs="Arial"/>
          <w:b/>
          <w:sz w:val="22"/>
          <w:szCs w:val="22"/>
        </w:rPr>
        <w:t>31</w:t>
      </w:r>
      <w:r w:rsidR="00B91ABE">
        <w:rPr>
          <w:rFonts w:ascii="Franklin Gothic Book" w:hAnsi="Franklin Gothic Book" w:cs="Arial"/>
          <w:b/>
          <w:sz w:val="22"/>
          <w:szCs w:val="22"/>
        </w:rPr>
        <w:t>. 5. 2021</w:t>
      </w:r>
      <w:r w:rsidR="00B9474D" w:rsidRPr="00A42F50">
        <w:rPr>
          <w:rFonts w:ascii="Franklin Gothic Book" w:hAnsi="Franklin Gothic Book" w:cs="Arial"/>
          <w:sz w:val="22"/>
          <w:szCs w:val="22"/>
        </w:rPr>
        <w:t>.</w:t>
      </w:r>
    </w:p>
    <w:p w14:paraId="41C6BB0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14:paraId="000137E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59C2FAA5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Dodatek je vyhotoven ve čtyřech (4) stejnopisech, z nichž každá ze smluvních stran obdrží 2 stejnopisy. Každý stejnopis má právní sílu originálu.</w:t>
      </w:r>
    </w:p>
    <w:p w14:paraId="01595828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14:paraId="5B97A12A" w14:textId="1EAF50F1" w:rsidR="006B38B2" w:rsidRPr="006B38B2" w:rsidRDefault="006B38B2" w:rsidP="000C273F">
      <w:pPr>
        <w:pStyle w:val="Zkladntext"/>
        <w:widowControl w:val="0"/>
        <w:numPr>
          <w:ilvl w:val="0"/>
          <w:numId w:val="21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="001918B7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14:paraId="630EAFA9" w14:textId="3FDC1DAB" w:rsid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4575BECF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</w:p>
          <w:p w14:paraId="5125F1ED" w14:textId="590A75F0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E478E4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 Hluboké nad Vltavou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77777777" w:rsidR="00327FDA" w:rsidRDefault="000023C7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0023C7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TAVITELSTVÍ KAREL VÁCHA A SYN s.r.o.</w:t>
            </w:r>
          </w:p>
          <w:p w14:paraId="0AC480AA" w14:textId="77A4BA58" w:rsidR="00327FDA" w:rsidRPr="00431D15" w:rsidRDefault="00431D15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431D15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431D15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</w:t>
            </w:r>
            <w:proofErr w:type="spell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.,</w:t>
            </w:r>
          </w:p>
          <w:p w14:paraId="6B9BB4DD" w14:textId="302CD412" w:rsidR="002B4C24" w:rsidRPr="00AE351A" w:rsidRDefault="00431D15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(</w:t>
            </w:r>
            <w:r w:rsidR="00327FDA" w:rsidRPr="00431D15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objednatel)</w:t>
            </w:r>
          </w:p>
        </w:tc>
      </w:tr>
      <w:bookmarkEnd w:id="1"/>
      <w:bookmarkEnd w:id="2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8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8C4E4" w14:textId="77777777" w:rsidR="00297C27" w:rsidRDefault="00297C27" w:rsidP="00DE0EBD">
      <w:pPr>
        <w:spacing w:after="0" w:line="240" w:lineRule="auto"/>
      </w:pPr>
      <w:r>
        <w:separator/>
      </w:r>
    </w:p>
  </w:endnote>
  <w:endnote w:type="continuationSeparator" w:id="0">
    <w:p w14:paraId="30F43EE0" w14:textId="77777777" w:rsidR="00297C27" w:rsidRDefault="00297C27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9D8F" w14:textId="77777777" w:rsidR="00297C27" w:rsidRDefault="00297C27" w:rsidP="00DE0EBD">
      <w:pPr>
        <w:spacing w:after="0" w:line="240" w:lineRule="auto"/>
      </w:pPr>
      <w:r>
        <w:separator/>
      </w:r>
    </w:p>
  </w:footnote>
  <w:footnote w:type="continuationSeparator" w:id="0">
    <w:p w14:paraId="3EECBF5E" w14:textId="77777777" w:rsidR="00297C27" w:rsidRDefault="00297C27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5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1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0"/>
  </w:num>
  <w:num w:numId="5">
    <w:abstractNumId w:val="6"/>
  </w:num>
  <w:num w:numId="6">
    <w:abstractNumId w:val="16"/>
  </w:num>
  <w:num w:numId="7">
    <w:abstractNumId w:val="17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7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641AC"/>
    <w:rsid w:val="000643B2"/>
    <w:rsid w:val="00070D09"/>
    <w:rsid w:val="00096D36"/>
    <w:rsid w:val="000A0395"/>
    <w:rsid w:val="000C273F"/>
    <w:rsid w:val="000F5510"/>
    <w:rsid w:val="001154C4"/>
    <w:rsid w:val="001175CE"/>
    <w:rsid w:val="00130A26"/>
    <w:rsid w:val="00145414"/>
    <w:rsid w:val="00156951"/>
    <w:rsid w:val="00157902"/>
    <w:rsid w:val="0018230C"/>
    <w:rsid w:val="001918B7"/>
    <w:rsid w:val="00191A09"/>
    <w:rsid w:val="00192F98"/>
    <w:rsid w:val="001A5DB8"/>
    <w:rsid w:val="001F770F"/>
    <w:rsid w:val="00206228"/>
    <w:rsid w:val="002419F9"/>
    <w:rsid w:val="00241BCB"/>
    <w:rsid w:val="002904D9"/>
    <w:rsid w:val="00297C27"/>
    <w:rsid w:val="002B4C24"/>
    <w:rsid w:val="002B56B2"/>
    <w:rsid w:val="002C189D"/>
    <w:rsid w:val="002C2247"/>
    <w:rsid w:val="002E170F"/>
    <w:rsid w:val="00307611"/>
    <w:rsid w:val="0031477D"/>
    <w:rsid w:val="00327FDA"/>
    <w:rsid w:val="00343F61"/>
    <w:rsid w:val="00350744"/>
    <w:rsid w:val="003A13BE"/>
    <w:rsid w:val="003A46D6"/>
    <w:rsid w:val="003C3824"/>
    <w:rsid w:val="003C6A4C"/>
    <w:rsid w:val="003F3189"/>
    <w:rsid w:val="004041FF"/>
    <w:rsid w:val="004137D2"/>
    <w:rsid w:val="00430649"/>
    <w:rsid w:val="00431D15"/>
    <w:rsid w:val="00432175"/>
    <w:rsid w:val="004602D5"/>
    <w:rsid w:val="004614FA"/>
    <w:rsid w:val="00487C58"/>
    <w:rsid w:val="00496271"/>
    <w:rsid w:val="004D1792"/>
    <w:rsid w:val="00517181"/>
    <w:rsid w:val="0051733D"/>
    <w:rsid w:val="005330F6"/>
    <w:rsid w:val="00554331"/>
    <w:rsid w:val="00575025"/>
    <w:rsid w:val="005A020F"/>
    <w:rsid w:val="005D042E"/>
    <w:rsid w:val="005E1651"/>
    <w:rsid w:val="005E72F4"/>
    <w:rsid w:val="005F350A"/>
    <w:rsid w:val="00605797"/>
    <w:rsid w:val="00607942"/>
    <w:rsid w:val="006132D8"/>
    <w:rsid w:val="0062644B"/>
    <w:rsid w:val="00657117"/>
    <w:rsid w:val="00682C38"/>
    <w:rsid w:val="00685190"/>
    <w:rsid w:val="006B38B2"/>
    <w:rsid w:val="006B6A6A"/>
    <w:rsid w:val="00720018"/>
    <w:rsid w:val="0074500B"/>
    <w:rsid w:val="007803B4"/>
    <w:rsid w:val="0078262C"/>
    <w:rsid w:val="007853D1"/>
    <w:rsid w:val="007D60D8"/>
    <w:rsid w:val="007D6E10"/>
    <w:rsid w:val="007E6CB8"/>
    <w:rsid w:val="007E7174"/>
    <w:rsid w:val="0081032B"/>
    <w:rsid w:val="00822F3F"/>
    <w:rsid w:val="008377E5"/>
    <w:rsid w:val="00851DC2"/>
    <w:rsid w:val="00895E60"/>
    <w:rsid w:val="008A0662"/>
    <w:rsid w:val="008A2A21"/>
    <w:rsid w:val="008A7043"/>
    <w:rsid w:val="008B64FE"/>
    <w:rsid w:val="008C1E7B"/>
    <w:rsid w:val="008D398F"/>
    <w:rsid w:val="008E0264"/>
    <w:rsid w:val="009053CA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15F9E"/>
    <w:rsid w:val="00A36941"/>
    <w:rsid w:val="00A42F50"/>
    <w:rsid w:val="00A47341"/>
    <w:rsid w:val="00A83B00"/>
    <w:rsid w:val="00A87132"/>
    <w:rsid w:val="00AA724B"/>
    <w:rsid w:val="00AD0B5D"/>
    <w:rsid w:val="00AD49F5"/>
    <w:rsid w:val="00AD4E6F"/>
    <w:rsid w:val="00AF7940"/>
    <w:rsid w:val="00B1090E"/>
    <w:rsid w:val="00B13D48"/>
    <w:rsid w:val="00B176CE"/>
    <w:rsid w:val="00B6528B"/>
    <w:rsid w:val="00B91ABE"/>
    <w:rsid w:val="00B9474D"/>
    <w:rsid w:val="00BB54C5"/>
    <w:rsid w:val="00BC1298"/>
    <w:rsid w:val="00BC4938"/>
    <w:rsid w:val="00BD17F5"/>
    <w:rsid w:val="00C317F3"/>
    <w:rsid w:val="00C61EC1"/>
    <w:rsid w:val="00C66590"/>
    <w:rsid w:val="00C714B0"/>
    <w:rsid w:val="00C97325"/>
    <w:rsid w:val="00CB51EB"/>
    <w:rsid w:val="00CB5C0A"/>
    <w:rsid w:val="00CE2616"/>
    <w:rsid w:val="00CF48B6"/>
    <w:rsid w:val="00CF7E9D"/>
    <w:rsid w:val="00D215C4"/>
    <w:rsid w:val="00DE0EBD"/>
    <w:rsid w:val="00DF3802"/>
    <w:rsid w:val="00E03C37"/>
    <w:rsid w:val="00E36D5F"/>
    <w:rsid w:val="00E478E4"/>
    <w:rsid w:val="00E542B9"/>
    <w:rsid w:val="00E8348E"/>
    <w:rsid w:val="00EA310A"/>
    <w:rsid w:val="00ED1634"/>
    <w:rsid w:val="00ED1D70"/>
    <w:rsid w:val="00ED324E"/>
    <w:rsid w:val="00EE7C4E"/>
    <w:rsid w:val="00EF08D4"/>
    <w:rsid w:val="00EF51C1"/>
    <w:rsid w:val="00EF5998"/>
    <w:rsid w:val="00F15DC3"/>
    <w:rsid w:val="00F20DE0"/>
    <w:rsid w:val="00F82451"/>
    <w:rsid w:val="00F95C83"/>
    <w:rsid w:val="00FA2223"/>
    <w:rsid w:val="00FD0F4A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1D4B-CFA7-45FE-8A8F-17C764E9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1-01-15T13:01:00Z</dcterms:created>
  <dcterms:modified xsi:type="dcterms:W3CDTF">2021-01-15T13:03:00Z</dcterms:modified>
</cp:coreProperties>
</file>